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Default="009442A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1</w:t>
      </w:r>
      <w:r w:rsidR="00374D7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374D71">
        <w:rPr>
          <w:sz w:val="28"/>
          <w:szCs w:val="28"/>
        </w:rPr>
        <w:t>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D1177F">
        <w:rPr>
          <w:sz w:val="28"/>
          <w:szCs w:val="28"/>
        </w:rPr>
        <w:t>/</w:t>
      </w:r>
      <w:r w:rsidR="000325B0">
        <w:rPr>
          <w:sz w:val="28"/>
          <w:szCs w:val="28"/>
        </w:rPr>
        <w:t>6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354937" w:rsidRPr="00354937" w:rsidRDefault="00354937" w:rsidP="00354937">
      <w:pPr>
        <w:pStyle w:val="a4"/>
        <w:ind w:right="4252"/>
        <w:rPr>
          <w:b/>
          <w:sz w:val="26"/>
          <w:szCs w:val="26"/>
        </w:rPr>
      </w:pPr>
      <w:r w:rsidRPr="00354937">
        <w:rPr>
          <w:b/>
          <w:bCs/>
          <w:sz w:val="26"/>
          <w:szCs w:val="26"/>
        </w:rPr>
        <w:t>Об уполномоченн</w:t>
      </w:r>
      <w:r w:rsidR="00CE3FDE">
        <w:rPr>
          <w:b/>
          <w:bCs/>
          <w:sz w:val="26"/>
          <w:szCs w:val="26"/>
        </w:rPr>
        <w:t>ых</w:t>
      </w:r>
      <w:r w:rsidRPr="00354937">
        <w:rPr>
          <w:b/>
          <w:bCs/>
          <w:sz w:val="26"/>
          <w:szCs w:val="26"/>
        </w:rPr>
        <w:t xml:space="preserve"> представител</w:t>
      </w:r>
      <w:r w:rsidR="00CE3FDE">
        <w:rPr>
          <w:b/>
          <w:bCs/>
          <w:sz w:val="26"/>
          <w:szCs w:val="26"/>
        </w:rPr>
        <w:t>ях</w:t>
      </w:r>
      <w:r w:rsidRPr="00354937">
        <w:rPr>
          <w:b/>
          <w:bCs/>
          <w:sz w:val="26"/>
          <w:szCs w:val="26"/>
        </w:rPr>
        <w:t xml:space="preserve"> </w:t>
      </w:r>
      <w:r w:rsidR="000325B0">
        <w:rPr>
          <w:b/>
          <w:color w:val="000000"/>
          <w:spacing w:val="-1"/>
          <w:sz w:val="26"/>
          <w:szCs w:val="26"/>
        </w:rPr>
        <w:t>Регионального отделения в Чувашской Республике Политической партии «НОВЫЕ ЛЮДИ»</w:t>
      </w:r>
      <w:r w:rsidRPr="00354937">
        <w:rPr>
          <w:b/>
          <w:color w:val="000000"/>
          <w:spacing w:val="-1"/>
          <w:sz w:val="26"/>
          <w:szCs w:val="26"/>
        </w:rPr>
        <w:t xml:space="preserve"> </w:t>
      </w:r>
      <w:r w:rsidRPr="00354937">
        <w:rPr>
          <w:b/>
          <w:bCs/>
          <w:sz w:val="26"/>
          <w:szCs w:val="26"/>
        </w:rPr>
        <w:t xml:space="preserve"> на дополнительных выборах </w:t>
      </w:r>
      <w:r w:rsidRPr="00354937">
        <w:rPr>
          <w:b/>
          <w:sz w:val="26"/>
          <w:szCs w:val="26"/>
        </w:rPr>
        <w:t xml:space="preserve">депутатов   </w:t>
      </w:r>
      <w:r w:rsidRPr="00354937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354937">
        <w:rPr>
          <w:b/>
          <w:sz w:val="26"/>
          <w:szCs w:val="26"/>
        </w:rPr>
        <w:t>Моргаушского муниципального округа Чувашской Республики первого созыва</w:t>
      </w:r>
    </w:p>
    <w:p w:rsidR="00354937" w:rsidRPr="00354937" w:rsidRDefault="00354937" w:rsidP="00354937">
      <w:pPr>
        <w:ind w:right="2875"/>
        <w:jc w:val="both"/>
        <w:rPr>
          <w:bCs/>
          <w:sz w:val="26"/>
          <w:szCs w:val="26"/>
        </w:rPr>
      </w:pPr>
      <w:r w:rsidRPr="00354937">
        <w:rPr>
          <w:bCs/>
          <w:sz w:val="26"/>
          <w:szCs w:val="26"/>
        </w:rPr>
        <w:tab/>
      </w:r>
      <w:r w:rsidRPr="00354937">
        <w:rPr>
          <w:bCs/>
          <w:sz w:val="26"/>
          <w:szCs w:val="26"/>
        </w:rPr>
        <w:tab/>
      </w:r>
    </w:p>
    <w:p w:rsidR="00354937" w:rsidRDefault="00354937" w:rsidP="00354937">
      <w:pPr>
        <w:ind w:firstLine="708"/>
        <w:jc w:val="both"/>
        <w:rPr>
          <w:sz w:val="26"/>
          <w:szCs w:val="26"/>
        </w:rPr>
      </w:pPr>
    </w:p>
    <w:p w:rsidR="00354937" w:rsidRPr="00354937" w:rsidRDefault="00354937" w:rsidP="00354937">
      <w:pPr>
        <w:ind w:firstLine="708"/>
        <w:jc w:val="both"/>
        <w:rPr>
          <w:sz w:val="26"/>
          <w:szCs w:val="26"/>
        </w:rPr>
      </w:pPr>
      <w:r w:rsidRPr="00354937">
        <w:rPr>
          <w:sz w:val="26"/>
          <w:szCs w:val="26"/>
        </w:rPr>
        <w:t> Рассмотрев документы о назначении уполномоченн</w:t>
      </w:r>
      <w:r w:rsidR="007F5E80">
        <w:rPr>
          <w:sz w:val="26"/>
          <w:szCs w:val="26"/>
        </w:rPr>
        <w:t>ых</w:t>
      </w:r>
      <w:r w:rsidRPr="00354937">
        <w:rPr>
          <w:sz w:val="26"/>
          <w:szCs w:val="26"/>
        </w:rPr>
        <w:t xml:space="preserve"> представител</w:t>
      </w:r>
      <w:r w:rsidR="007F5E80">
        <w:rPr>
          <w:sz w:val="26"/>
          <w:szCs w:val="26"/>
        </w:rPr>
        <w:t>ей</w:t>
      </w:r>
      <w:r w:rsidRPr="00354937">
        <w:rPr>
          <w:bCs/>
          <w:sz w:val="26"/>
          <w:szCs w:val="26"/>
        </w:rPr>
        <w:t xml:space="preserve"> </w:t>
      </w:r>
      <w:r w:rsidR="000325B0">
        <w:rPr>
          <w:color w:val="000000"/>
          <w:spacing w:val="-1"/>
          <w:sz w:val="26"/>
          <w:szCs w:val="26"/>
        </w:rPr>
        <w:t>Регионального отделения в Чувашской Республике Политической партии «НОВЫЕ ЛЮДИ»</w:t>
      </w:r>
      <w:r w:rsidRPr="00354937">
        <w:rPr>
          <w:sz w:val="26"/>
          <w:szCs w:val="26"/>
        </w:rPr>
        <w:t xml:space="preserve">, представленные в </w:t>
      </w:r>
      <w:proofErr w:type="spellStart"/>
      <w:r w:rsidRPr="00354937">
        <w:rPr>
          <w:sz w:val="26"/>
          <w:szCs w:val="26"/>
        </w:rPr>
        <w:t>Моргаушскую</w:t>
      </w:r>
      <w:proofErr w:type="spellEnd"/>
      <w:r w:rsidRPr="00354937">
        <w:rPr>
          <w:sz w:val="26"/>
          <w:szCs w:val="26"/>
        </w:rPr>
        <w:t xml:space="preserve"> территориальную избирательную комиссию, в соответствии с </w:t>
      </w:r>
      <w:r w:rsidR="00A76375">
        <w:rPr>
          <w:sz w:val="26"/>
          <w:szCs w:val="26"/>
        </w:rPr>
        <w:t xml:space="preserve">пунктом 3 </w:t>
      </w:r>
      <w:r w:rsidRPr="00354937">
        <w:rPr>
          <w:sz w:val="26"/>
          <w:szCs w:val="26"/>
        </w:rPr>
        <w:t>стать</w:t>
      </w:r>
      <w:r w:rsidR="00A76375">
        <w:rPr>
          <w:sz w:val="26"/>
          <w:szCs w:val="26"/>
        </w:rPr>
        <w:t>и</w:t>
      </w:r>
      <w:r w:rsidRPr="00354937">
        <w:rPr>
          <w:sz w:val="26"/>
          <w:szCs w:val="26"/>
        </w:rPr>
        <w:t xml:space="preserve"> 2</w:t>
      </w:r>
      <w:r w:rsidR="00A76375">
        <w:rPr>
          <w:sz w:val="26"/>
          <w:szCs w:val="26"/>
        </w:rPr>
        <w:t>2</w:t>
      </w:r>
      <w:r w:rsidRPr="00354937">
        <w:rPr>
          <w:sz w:val="26"/>
          <w:szCs w:val="26"/>
        </w:rPr>
        <w:t xml:space="preserve"> Закона Чувашской Республики «О выборах в органы местного самоуправления в Чувашской Республике» Моргаушская территориальная избирательная комиссия решила:</w:t>
      </w:r>
    </w:p>
    <w:p w:rsidR="00354937" w:rsidRPr="00354937" w:rsidRDefault="00354937" w:rsidP="00354937">
      <w:pPr>
        <w:ind w:firstLine="708"/>
        <w:jc w:val="both"/>
        <w:rPr>
          <w:sz w:val="26"/>
          <w:szCs w:val="26"/>
        </w:rPr>
      </w:pPr>
      <w:r w:rsidRPr="00354937">
        <w:rPr>
          <w:sz w:val="26"/>
          <w:szCs w:val="26"/>
        </w:rPr>
        <w:t xml:space="preserve">1. Принять к сведению список уполномоченных представителей </w:t>
      </w:r>
      <w:r w:rsidR="000325B0">
        <w:rPr>
          <w:color w:val="000000"/>
          <w:spacing w:val="-1"/>
          <w:sz w:val="26"/>
          <w:szCs w:val="26"/>
        </w:rPr>
        <w:t>Регионального отделения в Чувашской Республике Политической партии «НОВЫЕ ЛЮДИ»</w:t>
      </w:r>
      <w:r w:rsidRPr="00354937">
        <w:rPr>
          <w:bCs/>
          <w:sz w:val="26"/>
          <w:szCs w:val="26"/>
        </w:rPr>
        <w:t xml:space="preserve"> </w:t>
      </w:r>
      <w:r w:rsidRPr="00354937">
        <w:rPr>
          <w:sz w:val="26"/>
          <w:szCs w:val="26"/>
        </w:rPr>
        <w:t xml:space="preserve">в количестве </w:t>
      </w:r>
      <w:r w:rsidR="00CE3FDE">
        <w:rPr>
          <w:sz w:val="26"/>
          <w:szCs w:val="26"/>
        </w:rPr>
        <w:t>2 </w:t>
      </w:r>
      <w:r w:rsidRPr="00354937">
        <w:rPr>
          <w:sz w:val="26"/>
          <w:szCs w:val="26"/>
        </w:rPr>
        <w:t>человек (прилагается).</w:t>
      </w:r>
    </w:p>
    <w:p w:rsidR="00354937" w:rsidRPr="00354937" w:rsidRDefault="00354937" w:rsidP="00354937">
      <w:pPr>
        <w:ind w:firstLine="708"/>
        <w:jc w:val="both"/>
        <w:rPr>
          <w:bCs/>
          <w:sz w:val="26"/>
          <w:szCs w:val="26"/>
        </w:rPr>
      </w:pPr>
      <w:r w:rsidRPr="00354937">
        <w:rPr>
          <w:bCs/>
          <w:sz w:val="26"/>
          <w:szCs w:val="26"/>
        </w:rPr>
        <w:t>2. Выдать уполномоченн</w:t>
      </w:r>
      <w:r w:rsidR="00D51EA5">
        <w:rPr>
          <w:bCs/>
          <w:sz w:val="26"/>
          <w:szCs w:val="26"/>
        </w:rPr>
        <w:t>ым</w:t>
      </w:r>
      <w:r w:rsidRPr="00354937">
        <w:rPr>
          <w:bCs/>
          <w:sz w:val="26"/>
          <w:szCs w:val="26"/>
        </w:rPr>
        <w:t xml:space="preserve"> </w:t>
      </w:r>
      <w:r w:rsidRPr="00354937">
        <w:rPr>
          <w:sz w:val="26"/>
          <w:szCs w:val="26"/>
        </w:rPr>
        <w:t>представите</w:t>
      </w:r>
      <w:r w:rsidR="00D51EA5">
        <w:rPr>
          <w:sz w:val="26"/>
          <w:szCs w:val="26"/>
        </w:rPr>
        <w:t>лям</w:t>
      </w:r>
      <w:r w:rsidRPr="00354937">
        <w:rPr>
          <w:sz w:val="26"/>
          <w:szCs w:val="26"/>
        </w:rPr>
        <w:t xml:space="preserve"> </w:t>
      </w:r>
      <w:r w:rsidR="000325B0">
        <w:rPr>
          <w:color w:val="000000"/>
          <w:spacing w:val="-1"/>
          <w:sz w:val="26"/>
          <w:szCs w:val="26"/>
        </w:rPr>
        <w:t>Регионального отделения в Чувашской Республике Политической партии «НОВЫЕ ЛЮДИ»</w:t>
      </w:r>
      <w:r w:rsidRPr="00354937">
        <w:rPr>
          <w:bCs/>
          <w:sz w:val="26"/>
          <w:szCs w:val="26"/>
        </w:rPr>
        <w:t xml:space="preserve"> удостоверени</w:t>
      </w:r>
      <w:r w:rsidR="00D51EA5">
        <w:rPr>
          <w:bCs/>
          <w:sz w:val="26"/>
          <w:szCs w:val="26"/>
        </w:rPr>
        <w:t>я</w:t>
      </w:r>
      <w:r w:rsidRPr="00354937">
        <w:rPr>
          <w:bCs/>
          <w:sz w:val="26"/>
          <w:szCs w:val="26"/>
        </w:rPr>
        <w:t xml:space="preserve"> установленного образца.</w:t>
      </w:r>
    </w:p>
    <w:p w:rsidR="00354937" w:rsidRPr="00354937" w:rsidRDefault="00354937" w:rsidP="003549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54937">
        <w:rPr>
          <w:sz w:val="26"/>
          <w:szCs w:val="26"/>
        </w:rPr>
        <w:t>.</w:t>
      </w:r>
      <w:r>
        <w:rPr>
          <w:sz w:val="26"/>
          <w:szCs w:val="26"/>
        </w:rPr>
        <w:t> </w:t>
      </w:r>
      <w:proofErr w:type="gramStart"/>
      <w:r w:rsidRPr="00354937">
        <w:rPr>
          <w:sz w:val="26"/>
          <w:szCs w:val="26"/>
        </w:rPr>
        <w:t>Разместить</w:t>
      </w:r>
      <w:proofErr w:type="gramEnd"/>
      <w:r w:rsidRPr="00354937">
        <w:rPr>
          <w:sz w:val="26"/>
          <w:szCs w:val="26"/>
        </w:rPr>
        <w:t xml:space="preserve"> настоящее решение на странице Моргаушской территориальной избирательной комиссии в сети Интернет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DC" w:rsidRDefault="00DF07DC" w:rsidP="00374D71">
      <w:r>
        <w:separator/>
      </w:r>
    </w:p>
  </w:endnote>
  <w:endnote w:type="continuationSeparator" w:id="0">
    <w:p w:rsidR="00DF07DC" w:rsidRDefault="00DF07DC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DC" w:rsidRDefault="00DF07DC" w:rsidP="00374D71">
      <w:r>
        <w:separator/>
      </w:r>
    </w:p>
  </w:footnote>
  <w:footnote w:type="continuationSeparator" w:id="0">
    <w:p w:rsidR="00DF07DC" w:rsidRDefault="00DF07DC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325B0"/>
    <w:rsid w:val="00072148"/>
    <w:rsid w:val="000B3F3B"/>
    <w:rsid w:val="000B646B"/>
    <w:rsid w:val="000C4D76"/>
    <w:rsid w:val="000C5C77"/>
    <w:rsid w:val="000D0299"/>
    <w:rsid w:val="000D2419"/>
    <w:rsid w:val="000E3E3D"/>
    <w:rsid w:val="000F590B"/>
    <w:rsid w:val="00125135"/>
    <w:rsid w:val="0016362D"/>
    <w:rsid w:val="001702C7"/>
    <w:rsid w:val="001C6819"/>
    <w:rsid w:val="001E6EA6"/>
    <w:rsid w:val="00200675"/>
    <w:rsid w:val="00210C9E"/>
    <w:rsid w:val="00266AFF"/>
    <w:rsid w:val="002752DE"/>
    <w:rsid w:val="00276BD0"/>
    <w:rsid w:val="00281AEB"/>
    <w:rsid w:val="002B34C1"/>
    <w:rsid w:val="002E6D75"/>
    <w:rsid w:val="003035BE"/>
    <w:rsid w:val="00315C13"/>
    <w:rsid w:val="00316C0E"/>
    <w:rsid w:val="003470CD"/>
    <w:rsid w:val="00354937"/>
    <w:rsid w:val="00360030"/>
    <w:rsid w:val="00374D71"/>
    <w:rsid w:val="00383D74"/>
    <w:rsid w:val="003904DC"/>
    <w:rsid w:val="00395B52"/>
    <w:rsid w:val="003A3E44"/>
    <w:rsid w:val="003A6604"/>
    <w:rsid w:val="003D7E7A"/>
    <w:rsid w:val="00411D14"/>
    <w:rsid w:val="00430DE9"/>
    <w:rsid w:val="00433EDD"/>
    <w:rsid w:val="0044231B"/>
    <w:rsid w:val="00442E18"/>
    <w:rsid w:val="0046627F"/>
    <w:rsid w:val="00481ED5"/>
    <w:rsid w:val="004C3D43"/>
    <w:rsid w:val="004D08D0"/>
    <w:rsid w:val="004F7D5F"/>
    <w:rsid w:val="00536144"/>
    <w:rsid w:val="00575C71"/>
    <w:rsid w:val="00576388"/>
    <w:rsid w:val="00586B9C"/>
    <w:rsid w:val="005B35A5"/>
    <w:rsid w:val="005C116C"/>
    <w:rsid w:val="005C64DE"/>
    <w:rsid w:val="005C7849"/>
    <w:rsid w:val="005D656C"/>
    <w:rsid w:val="005D7DE1"/>
    <w:rsid w:val="005F689B"/>
    <w:rsid w:val="005F69A2"/>
    <w:rsid w:val="00610CC1"/>
    <w:rsid w:val="006146C8"/>
    <w:rsid w:val="00621B2A"/>
    <w:rsid w:val="006236A5"/>
    <w:rsid w:val="00644709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667E7"/>
    <w:rsid w:val="00771135"/>
    <w:rsid w:val="00782E19"/>
    <w:rsid w:val="00793349"/>
    <w:rsid w:val="007B4959"/>
    <w:rsid w:val="007D2EC4"/>
    <w:rsid w:val="007D49E1"/>
    <w:rsid w:val="007E7725"/>
    <w:rsid w:val="007F5E80"/>
    <w:rsid w:val="00811E0B"/>
    <w:rsid w:val="008A473D"/>
    <w:rsid w:val="008A5E5D"/>
    <w:rsid w:val="008A6C59"/>
    <w:rsid w:val="008C2F12"/>
    <w:rsid w:val="008F1685"/>
    <w:rsid w:val="009040B4"/>
    <w:rsid w:val="00930115"/>
    <w:rsid w:val="00941019"/>
    <w:rsid w:val="009442A2"/>
    <w:rsid w:val="009826F8"/>
    <w:rsid w:val="00982DFB"/>
    <w:rsid w:val="009A1641"/>
    <w:rsid w:val="009A2B06"/>
    <w:rsid w:val="009B24E7"/>
    <w:rsid w:val="009E4F2F"/>
    <w:rsid w:val="009E7A3E"/>
    <w:rsid w:val="00A27B6B"/>
    <w:rsid w:val="00A47FC5"/>
    <w:rsid w:val="00A50E66"/>
    <w:rsid w:val="00A651F8"/>
    <w:rsid w:val="00A76375"/>
    <w:rsid w:val="00A84B16"/>
    <w:rsid w:val="00AA7196"/>
    <w:rsid w:val="00AA7491"/>
    <w:rsid w:val="00AC54B3"/>
    <w:rsid w:val="00AD06E2"/>
    <w:rsid w:val="00B0585C"/>
    <w:rsid w:val="00B15FBC"/>
    <w:rsid w:val="00B42098"/>
    <w:rsid w:val="00B67352"/>
    <w:rsid w:val="00B70B54"/>
    <w:rsid w:val="00BB4BFB"/>
    <w:rsid w:val="00C11776"/>
    <w:rsid w:val="00C17833"/>
    <w:rsid w:val="00C42B07"/>
    <w:rsid w:val="00C60886"/>
    <w:rsid w:val="00C927F7"/>
    <w:rsid w:val="00CC7348"/>
    <w:rsid w:val="00CE15F2"/>
    <w:rsid w:val="00CE3FDE"/>
    <w:rsid w:val="00CF51AF"/>
    <w:rsid w:val="00D10292"/>
    <w:rsid w:val="00D1177F"/>
    <w:rsid w:val="00D40C23"/>
    <w:rsid w:val="00D50556"/>
    <w:rsid w:val="00D51EA5"/>
    <w:rsid w:val="00D93A81"/>
    <w:rsid w:val="00D94549"/>
    <w:rsid w:val="00D946D1"/>
    <w:rsid w:val="00D978D1"/>
    <w:rsid w:val="00DA45C0"/>
    <w:rsid w:val="00DB45C0"/>
    <w:rsid w:val="00DC4F8E"/>
    <w:rsid w:val="00DD26EF"/>
    <w:rsid w:val="00DF07DC"/>
    <w:rsid w:val="00E023CC"/>
    <w:rsid w:val="00E348A8"/>
    <w:rsid w:val="00E4293C"/>
    <w:rsid w:val="00E47529"/>
    <w:rsid w:val="00E5514D"/>
    <w:rsid w:val="00EA472D"/>
    <w:rsid w:val="00EA7951"/>
    <w:rsid w:val="00EB0E17"/>
    <w:rsid w:val="00EB55D4"/>
    <w:rsid w:val="00EC3A37"/>
    <w:rsid w:val="00EC793D"/>
    <w:rsid w:val="00ED0252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5724-B23C-4333-A2E2-E48DA3A6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ссмотрев документы, представленные в Моргаушскую территориальную избирательн</vt:lpstr>
      <vt:lpstr>1.Заверить список кандидатов в депутаты   Собрания депутатов Моргаушского муници</vt:lpstr>
      <vt:lpstr>2.Выдать уполномоченному представителю Моргаушского районного Чувашской Республи</vt:lpstr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5</cp:revision>
  <cp:lastPrinted>2023-07-24T12:32:00Z</cp:lastPrinted>
  <dcterms:created xsi:type="dcterms:W3CDTF">2023-07-24T06:24:00Z</dcterms:created>
  <dcterms:modified xsi:type="dcterms:W3CDTF">2023-07-24T12:33:00Z</dcterms:modified>
</cp:coreProperties>
</file>